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9F" w:rsidRPr="00AA46AA" w:rsidRDefault="008D5A9F">
      <w:pPr>
        <w:rPr>
          <w:b/>
          <w:u w:val="single"/>
        </w:rPr>
      </w:pPr>
      <w:r w:rsidRPr="00AA46AA">
        <w:rPr>
          <w:b/>
          <w:u w:val="single"/>
        </w:rPr>
        <w:t xml:space="preserve">Tips – Personal Philosophy of Nursing and </w:t>
      </w:r>
      <w:r w:rsidR="00427A41">
        <w:rPr>
          <w:b/>
          <w:u w:val="single"/>
        </w:rPr>
        <w:t>Values paper</w:t>
      </w:r>
      <w:r w:rsidRPr="00AA46AA">
        <w:rPr>
          <w:b/>
          <w:u w:val="single"/>
        </w:rPr>
        <w:t xml:space="preserve"> </w:t>
      </w:r>
    </w:p>
    <w:p w:rsidR="008D5A9F" w:rsidRPr="00AA46AA" w:rsidRDefault="00065E6D">
      <w:r w:rsidRPr="00AA46AA">
        <w:rPr>
          <w:b/>
        </w:rPr>
        <w:t xml:space="preserve">Terms: </w:t>
      </w:r>
      <w:r w:rsidR="008D5A9F" w:rsidRPr="00AA46AA">
        <w:t>Before I start, I want to help you write with precision. Student</w:t>
      </w:r>
      <w:r w:rsidR="00C163AF">
        <w:t>s</w:t>
      </w:r>
      <w:r w:rsidR="008D5A9F" w:rsidRPr="00AA46AA">
        <w:t xml:space="preserve"> often misuse the terms</w:t>
      </w:r>
      <w:r w:rsidR="004E7E78">
        <w:t xml:space="preserve"> “metaparadigm” and “philosophy”, </w:t>
      </w:r>
      <w:r w:rsidR="00AA46AA" w:rsidRPr="00AA46AA">
        <w:t>“concepts”</w:t>
      </w:r>
      <w:r w:rsidR="00FB649D">
        <w:t>, and “values”</w:t>
      </w:r>
      <w:r w:rsidR="008D5A9F" w:rsidRPr="00AA46AA">
        <w:t xml:space="preserve">. They have different meanings and should be used correctly. They </w:t>
      </w:r>
      <w:r w:rsidR="00AA562F" w:rsidRPr="00AA46AA">
        <w:t>are not</w:t>
      </w:r>
      <w:r w:rsidR="008D5A9F" w:rsidRPr="00AA46AA">
        <w:t xml:space="preserve"> used interchangeably. </w:t>
      </w:r>
    </w:p>
    <w:p w:rsidR="008D5A9F" w:rsidRPr="00AA46AA" w:rsidRDefault="008D5A9F" w:rsidP="00D11EA4">
      <w:pPr>
        <w:pStyle w:val="ListParagraph"/>
        <w:numPr>
          <w:ilvl w:val="0"/>
          <w:numId w:val="1"/>
        </w:numPr>
        <w:spacing w:after="0" w:line="240" w:lineRule="auto"/>
      </w:pPr>
      <w:r w:rsidRPr="00AA46AA">
        <w:t>The “metaparadigm of nursing” refers generally to the world of nursing. The metaparadigm</w:t>
      </w:r>
      <w:r w:rsidR="00065E6D" w:rsidRPr="00AA46AA">
        <w:t>,</w:t>
      </w:r>
      <w:r w:rsidRPr="00AA46AA">
        <w:t xml:space="preserve"> or world of nursing</w:t>
      </w:r>
      <w:r w:rsidR="00065E6D" w:rsidRPr="00AA46AA">
        <w:t>,</w:t>
      </w:r>
      <w:r w:rsidRPr="00AA46AA">
        <w:t xml:space="preserve"> has 4 basic </w:t>
      </w:r>
      <w:r w:rsidR="00AA46AA" w:rsidRPr="00AA46AA">
        <w:t>“</w:t>
      </w:r>
      <w:r w:rsidRPr="00AA46AA">
        <w:t>concepts</w:t>
      </w:r>
      <w:r w:rsidR="00AA46AA" w:rsidRPr="00AA46AA">
        <w:t>”</w:t>
      </w:r>
      <w:r w:rsidRPr="00AA46AA">
        <w:t xml:space="preserve"> – </w:t>
      </w:r>
      <w:r w:rsidRPr="00AA46AA">
        <w:rPr>
          <w:b/>
        </w:rPr>
        <w:t>nursing</w:t>
      </w:r>
      <w:r w:rsidRPr="00AA46AA">
        <w:t xml:space="preserve">, </w:t>
      </w:r>
      <w:r w:rsidRPr="00AA46AA">
        <w:rPr>
          <w:b/>
        </w:rPr>
        <w:t>person</w:t>
      </w:r>
      <w:r w:rsidRPr="00AA46AA">
        <w:t xml:space="preserve">, </w:t>
      </w:r>
      <w:r w:rsidRPr="00AA46AA">
        <w:rPr>
          <w:b/>
        </w:rPr>
        <w:t>health</w:t>
      </w:r>
      <w:r w:rsidRPr="00AA46AA">
        <w:t xml:space="preserve">, and </w:t>
      </w:r>
      <w:r w:rsidRPr="00AA46AA">
        <w:rPr>
          <w:b/>
        </w:rPr>
        <w:t>environment</w:t>
      </w:r>
      <w:r w:rsidR="00065E6D" w:rsidRPr="00AA46AA">
        <w:rPr>
          <w:b/>
        </w:rPr>
        <w:t>.</w:t>
      </w:r>
    </w:p>
    <w:p w:rsidR="00FB649D" w:rsidRDefault="008D5A9F" w:rsidP="00325DD7">
      <w:pPr>
        <w:pStyle w:val="ListParagraph"/>
        <w:numPr>
          <w:ilvl w:val="0"/>
          <w:numId w:val="1"/>
        </w:numPr>
        <w:spacing w:after="0" w:line="240" w:lineRule="auto"/>
      </w:pPr>
      <w:r w:rsidRPr="00AA46AA">
        <w:t xml:space="preserve">A “philosophy of nursing” is a description of </w:t>
      </w:r>
      <w:r w:rsidR="00065E6D" w:rsidRPr="00AA46AA">
        <w:t>t</w:t>
      </w:r>
      <w:r w:rsidRPr="00AA46AA">
        <w:t>he fundamental nature of nursing. You are going to discuss YOUR personal phi</w:t>
      </w:r>
      <w:r w:rsidR="00065E6D" w:rsidRPr="00AA46AA">
        <w:t xml:space="preserve">losophy by explaining what each metaparadigm concept </w:t>
      </w:r>
      <w:r w:rsidR="00AA562F" w:rsidRPr="00AA46AA">
        <w:t>(</w:t>
      </w:r>
      <w:r w:rsidR="00AA562F" w:rsidRPr="00D11EA4">
        <w:rPr>
          <w:b/>
        </w:rPr>
        <w:t>nursing</w:t>
      </w:r>
      <w:r w:rsidR="00AA562F" w:rsidRPr="00AA46AA">
        <w:t xml:space="preserve">, </w:t>
      </w:r>
      <w:r w:rsidR="00AA562F" w:rsidRPr="00D11EA4">
        <w:rPr>
          <w:b/>
        </w:rPr>
        <w:t>person</w:t>
      </w:r>
      <w:r w:rsidR="00AA562F" w:rsidRPr="00AA46AA">
        <w:t xml:space="preserve">, </w:t>
      </w:r>
      <w:r w:rsidR="00AA562F" w:rsidRPr="00D11EA4">
        <w:rPr>
          <w:b/>
        </w:rPr>
        <w:t>health</w:t>
      </w:r>
      <w:r w:rsidR="00AA562F" w:rsidRPr="00AA46AA">
        <w:t xml:space="preserve">, and </w:t>
      </w:r>
      <w:r w:rsidR="00AA562F" w:rsidRPr="00D11EA4">
        <w:rPr>
          <w:b/>
        </w:rPr>
        <w:t>environment</w:t>
      </w:r>
      <w:r w:rsidR="00AA562F" w:rsidRPr="00AA46AA">
        <w:t xml:space="preserve">) </w:t>
      </w:r>
      <w:r w:rsidR="00065E6D" w:rsidRPr="00AA46AA">
        <w:t xml:space="preserve">means to you personally. </w:t>
      </w:r>
      <w:r w:rsidR="00A3318C" w:rsidRPr="00AA46AA">
        <w:t>Sometimes the term “patient” is used instead of “person”.</w:t>
      </w:r>
    </w:p>
    <w:p w:rsidR="00FB649D" w:rsidRDefault="00FB649D" w:rsidP="00D11EA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a professional context, a “value” is a belief/principle that guides your practice and how you interact in the professional setting. Examples of values include respect, caring, etc. </w:t>
      </w:r>
      <w:r w:rsidR="00D11EA4">
        <w:br/>
      </w:r>
    </w:p>
    <w:p w:rsidR="008D5A9F" w:rsidRPr="00AA46AA" w:rsidRDefault="00F96876" w:rsidP="00F96876">
      <w:pPr>
        <w:pBdr>
          <w:bottom w:val="single" w:sz="4" w:space="1" w:color="auto"/>
        </w:pBdr>
      </w:pPr>
      <w:r w:rsidRPr="00AA46AA">
        <w:t>Once you get the terms straight, then move on to constructing your paper.</w:t>
      </w:r>
    </w:p>
    <w:p w:rsidR="00F96876" w:rsidRPr="00AA46AA" w:rsidRDefault="00F96876" w:rsidP="00EF5438">
      <w:pPr>
        <w:numPr>
          <w:ilvl w:val="0"/>
          <w:numId w:val="3"/>
        </w:numPr>
        <w:spacing w:after="0" w:line="240" w:lineRule="auto"/>
      </w:pPr>
      <w:r w:rsidRPr="00AA46AA">
        <w:t xml:space="preserve">Read guidelines in the syllabus </w:t>
      </w:r>
    </w:p>
    <w:p w:rsidR="00F96876" w:rsidRPr="00AA46AA" w:rsidRDefault="00F96876" w:rsidP="00EF5438">
      <w:pPr>
        <w:numPr>
          <w:ilvl w:val="0"/>
          <w:numId w:val="3"/>
        </w:numPr>
        <w:spacing w:after="0" w:line="240" w:lineRule="auto"/>
      </w:pPr>
      <w:r w:rsidRPr="00AA46AA">
        <w:t>Review sample paper in the "</w:t>
      </w:r>
      <w:r w:rsidR="004B2795">
        <w:t>Student Resources – Sample Assignments</w:t>
      </w:r>
      <w:r w:rsidR="00637964">
        <w:t>" module</w:t>
      </w:r>
      <w:r w:rsidR="00265F7C" w:rsidRPr="00AA46AA">
        <w:t xml:space="preserve"> </w:t>
      </w:r>
    </w:p>
    <w:p w:rsidR="00265F7C" w:rsidRDefault="00265F7C" w:rsidP="00EF5438">
      <w:pPr>
        <w:numPr>
          <w:ilvl w:val="0"/>
          <w:numId w:val="3"/>
        </w:numPr>
        <w:spacing w:after="0" w:line="240" w:lineRule="auto"/>
      </w:pPr>
      <w:r w:rsidRPr="00AA46AA">
        <w:t>Review the first paper you wrote and use my feedback to make improvements in this paper.</w:t>
      </w:r>
    </w:p>
    <w:p w:rsidR="00BD7D8F" w:rsidRPr="00AA46AA" w:rsidRDefault="00BD7D8F" w:rsidP="00EF5438">
      <w:pPr>
        <w:numPr>
          <w:ilvl w:val="0"/>
          <w:numId w:val="3"/>
        </w:numPr>
        <w:spacing w:after="0" w:line="240" w:lineRule="auto"/>
      </w:pPr>
      <w:r>
        <w:t>P</w:t>
      </w:r>
      <w:r w:rsidRPr="00AA46AA">
        <w:t>araphrase, cite, and reference as needed.</w:t>
      </w:r>
    </w:p>
    <w:p w:rsidR="00EF5438" w:rsidRDefault="00EF5438" w:rsidP="00EF5438">
      <w:pPr>
        <w:spacing w:after="0" w:line="240" w:lineRule="auto"/>
      </w:pPr>
    </w:p>
    <w:p w:rsidR="00F96876" w:rsidRPr="00AA46AA" w:rsidRDefault="00F96876" w:rsidP="00D11EA4">
      <w:pPr>
        <w:spacing w:after="120" w:line="240" w:lineRule="auto"/>
        <w:ind w:left="450" w:hanging="450"/>
      </w:pPr>
      <w:r w:rsidRPr="00AA46AA">
        <w:rPr>
          <w:b/>
        </w:rPr>
        <w:t>Page 1</w:t>
      </w:r>
      <w:r w:rsidRPr="00AA46AA">
        <w:t xml:space="preserve"> – title page</w:t>
      </w:r>
    </w:p>
    <w:p w:rsidR="00F12641" w:rsidRDefault="00F96876" w:rsidP="002A58B3">
      <w:pPr>
        <w:spacing w:after="0" w:line="240" w:lineRule="auto"/>
        <w:ind w:left="446" w:hanging="446"/>
      </w:pPr>
      <w:r w:rsidRPr="00AA46AA">
        <w:rPr>
          <w:b/>
        </w:rPr>
        <w:t>Pages 2 – 6</w:t>
      </w:r>
      <w:r w:rsidRPr="00AA46AA">
        <w:t xml:space="preserve"> contain content (</w:t>
      </w:r>
      <w:r w:rsidRPr="004E7E78">
        <w:rPr>
          <w:b/>
          <w:highlight w:val="yellow"/>
        </w:rPr>
        <w:t>do not exceed 5 pages total for the content of the paper – nothing over 5 pages of content will be graded</w:t>
      </w:r>
      <w:r w:rsidRPr="00AA46AA">
        <w:t>)</w:t>
      </w:r>
      <w:r w:rsidR="00A3318C" w:rsidRPr="00AA46AA">
        <w:t>. I have given some guidance on the amount of page space each section should cover – they are only approximations to help you stay within the p</w:t>
      </w:r>
      <w:r w:rsidR="00265F7C" w:rsidRPr="00AA46AA">
        <w:t xml:space="preserve">age limit…so you can adjust as needed. </w:t>
      </w:r>
      <w:r w:rsidR="0028379A">
        <w:br/>
      </w:r>
      <w:r w:rsidR="0028379A">
        <w:br/>
        <w:t xml:space="preserve">The title is repeated at the top of page 2. </w:t>
      </w:r>
      <w:r w:rsidR="006B023B" w:rsidRPr="00AA46AA">
        <w:t xml:space="preserve">For long sections, use multiple paragraphs. </w:t>
      </w:r>
      <w:r w:rsidR="00F12641">
        <w:br/>
      </w:r>
      <w:r w:rsidR="00F12641">
        <w:br/>
        <w:t xml:space="preserve">For </w:t>
      </w:r>
      <w:r w:rsidR="0028379A">
        <w:t>each</w:t>
      </w:r>
      <w:r w:rsidR="00F12641">
        <w:t xml:space="preserve"> section; paraphrase, cite, and reference only information that you take from a source (e.g., ANA Code of Ethics). You do not need to cite your own ideas – because they came from your own mind. </w:t>
      </w:r>
    </w:p>
    <w:p w:rsidR="00F12641" w:rsidRDefault="00F12641" w:rsidP="002A58B3">
      <w:pPr>
        <w:spacing w:after="0" w:line="240" w:lineRule="auto"/>
        <w:ind w:left="454"/>
      </w:pPr>
      <w:r>
        <w:t>Use of third person is preferred – this section is headed as Personal Philosophy so it is unnecessary and redundant to constantly refer to yourself (“I think</w:t>
      </w:r>
      <w:r w:rsidR="00637964">
        <w:t xml:space="preserve"> the environment should</w:t>
      </w:r>
      <w:r>
        <w:t>…”, “I believe…”, “in my practice…”</w:t>
      </w:r>
      <w:r w:rsidR="00637964">
        <w:t>, “In my opinion…”</w:t>
      </w:r>
      <w:r>
        <w:t>). Just state your beliefs without repetitively referring to yourself</w:t>
      </w:r>
      <w:r w:rsidR="00637964">
        <w:t xml:space="preserve"> (The environment should promote health by…)</w:t>
      </w:r>
      <w:r>
        <w:t xml:space="preserve">. </w:t>
      </w:r>
    </w:p>
    <w:p w:rsidR="0028379A" w:rsidRDefault="0028379A" w:rsidP="002A58B3">
      <w:pPr>
        <w:spacing w:after="0" w:line="240" w:lineRule="auto"/>
        <w:ind w:left="454"/>
      </w:pPr>
    </w:p>
    <w:p w:rsidR="00A3318C" w:rsidRPr="00AA46AA" w:rsidRDefault="00A3318C" w:rsidP="002A58B3">
      <w:pPr>
        <w:spacing w:after="120"/>
        <w:ind w:left="454"/>
        <w:rPr>
          <w:i/>
        </w:rPr>
      </w:pPr>
      <w:r w:rsidRPr="00AA46AA">
        <w:t xml:space="preserve">Start with an </w:t>
      </w:r>
      <w:r w:rsidRPr="0028379A">
        <w:rPr>
          <w:u w:val="single"/>
        </w:rPr>
        <w:t>introduction</w:t>
      </w:r>
      <w:r w:rsidRPr="00AA46AA">
        <w:t xml:space="preserve"> </w:t>
      </w:r>
      <w:r w:rsidRPr="00235ADB">
        <w:rPr>
          <w:b/>
        </w:rPr>
        <w:t xml:space="preserve">(½ page, no heading) </w:t>
      </w:r>
      <w:r w:rsidR="00EF5438">
        <w:rPr>
          <w:b/>
        </w:rPr>
        <w:t xml:space="preserve">- </w:t>
      </w:r>
      <w:r w:rsidRPr="00AA46AA">
        <w:t xml:space="preserve">Give a general introduction to philosophy and </w:t>
      </w:r>
      <w:r w:rsidR="00FB649D">
        <w:t>value</w:t>
      </w:r>
      <w:r w:rsidRPr="00AA46AA">
        <w:t>, their relev</w:t>
      </w:r>
      <w:r w:rsidR="00B76025" w:rsidRPr="00AA46AA">
        <w:t>ance in the nursing profession. Paraphrase, cite, and reference as needed.</w:t>
      </w:r>
      <w:r w:rsidR="00EF5438">
        <w:t xml:space="preserve"> </w:t>
      </w:r>
      <w:r w:rsidR="00B76025" w:rsidRPr="00AA46AA">
        <w:t>E</w:t>
      </w:r>
      <w:r w:rsidRPr="00AA46AA">
        <w:t>nd with a purpose statement (</w:t>
      </w:r>
      <w:r w:rsidRPr="00AA46AA">
        <w:rPr>
          <w:i/>
        </w:rPr>
        <w:t>The purpose of this paper is to…?</w:t>
      </w:r>
      <w:r w:rsidRPr="00AA46AA">
        <w:t>)</w:t>
      </w:r>
      <w:r w:rsidR="00B76025" w:rsidRPr="00AA46AA">
        <w:t xml:space="preserve">. </w:t>
      </w:r>
    </w:p>
    <w:p w:rsidR="00D11EA4" w:rsidRDefault="00A3318C" w:rsidP="002A58B3">
      <w:pPr>
        <w:spacing w:after="120"/>
        <w:ind w:left="454"/>
      </w:pPr>
      <w:r w:rsidRPr="00AA46AA">
        <w:rPr>
          <w:b/>
        </w:rPr>
        <w:t>Personal Philosophy</w:t>
      </w:r>
      <w:r w:rsidR="00A74516">
        <w:rPr>
          <w:b/>
        </w:rPr>
        <w:t xml:space="preserve"> of Nursing</w:t>
      </w:r>
      <w:r w:rsidRPr="00AA46AA">
        <w:t xml:space="preserve"> </w:t>
      </w:r>
      <w:r w:rsidRPr="00AA46AA">
        <w:rPr>
          <w:b/>
        </w:rPr>
        <w:t>(</w:t>
      </w:r>
      <w:r w:rsidR="00F12641">
        <w:rPr>
          <w:b/>
        </w:rPr>
        <w:t xml:space="preserve">1.5 </w:t>
      </w:r>
      <w:r w:rsidRPr="00AA46AA">
        <w:rPr>
          <w:b/>
        </w:rPr>
        <w:t>page</w:t>
      </w:r>
      <w:r w:rsidR="00F12641">
        <w:rPr>
          <w:b/>
        </w:rPr>
        <w:t>s</w:t>
      </w:r>
      <w:r w:rsidRPr="00AA46AA">
        <w:rPr>
          <w:b/>
        </w:rPr>
        <w:t xml:space="preserve">) </w:t>
      </w:r>
      <w:r w:rsidR="00EF5438">
        <w:rPr>
          <w:b/>
        </w:rPr>
        <w:t xml:space="preserve">- </w:t>
      </w:r>
      <w:r w:rsidR="00B76025" w:rsidRPr="00AA46AA">
        <w:t>D</w:t>
      </w:r>
      <w:r w:rsidRPr="00AA46AA">
        <w:t xml:space="preserve">escribe your personal perspective about </w:t>
      </w:r>
      <w:r w:rsidRPr="00AA46AA">
        <w:rPr>
          <w:b/>
        </w:rPr>
        <w:t xml:space="preserve">nursing, person, </w:t>
      </w:r>
      <w:r w:rsidR="00B76025" w:rsidRPr="00AA46AA">
        <w:rPr>
          <w:b/>
        </w:rPr>
        <w:t xml:space="preserve">health, </w:t>
      </w:r>
      <w:r w:rsidR="00B76025" w:rsidRPr="00AA46AA">
        <w:t xml:space="preserve">and </w:t>
      </w:r>
      <w:r w:rsidR="00B76025" w:rsidRPr="00AA46AA">
        <w:rPr>
          <w:b/>
        </w:rPr>
        <w:t>environment</w:t>
      </w:r>
      <w:r w:rsidR="00B76025" w:rsidRPr="00AA46AA">
        <w:t xml:space="preserve">. </w:t>
      </w:r>
      <w:r w:rsidR="00F12641" w:rsidRPr="00AA46AA">
        <w:t>Give a</w:t>
      </w:r>
      <w:r w:rsidR="0028379A">
        <w:t xml:space="preserve"> specific</w:t>
      </w:r>
      <w:r w:rsidR="00F12641" w:rsidRPr="00AA46AA">
        <w:t xml:space="preserve"> clinical example(s) </w:t>
      </w:r>
      <w:r w:rsidR="002A58B3">
        <w:t>to show</w:t>
      </w:r>
      <w:r w:rsidR="00F12641" w:rsidRPr="00AA46AA">
        <w:t xml:space="preserve"> how each element your philosophy is demonstrated in your practice.</w:t>
      </w:r>
      <w:r w:rsidR="002A58B3">
        <w:t xml:space="preserve"> Outside sources are not necessary to discuss your own personal beliefs.</w:t>
      </w:r>
    </w:p>
    <w:p w:rsidR="00D11EA4" w:rsidRDefault="00F12641" w:rsidP="002A58B3">
      <w:pPr>
        <w:spacing w:after="120"/>
        <w:ind w:left="454"/>
      </w:pPr>
      <w:r>
        <w:rPr>
          <w:b/>
        </w:rPr>
        <w:t>Values Clarification (1.5 pages)</w:t>
      </w:r>
      <w:r w:rsidR="00D11EA4">
        <w:rPr>
          <w:b/>
        </w:rPr>
        <w:t xml:space="preserve"> -</w:t>
      </w:r>
      <w:r w:rsidR="00D11EA4">
        <w:t xml:space="preserve"> </w:t>
      </w:r>
      <w:r>
        <w:t>Use the values clarification exercise (</w:t>
      </w:r>
      <w:r w:rsidR="00F33A43">
        <w:t>Friberg,</w:t>
      </w:r>
      <w:bookmarkStart w:id="0" w:name="_GoBack"/>
      <w:bookmarkEnd w:id="0"/>
      <w:r w:rsidR="0028379A">
        <w:t xml:space="preserve"> p.155</w:t>
      </w:r>
      <w:r>
        <w:t>) to select i</w:t>
      </w:r>
      <w:r w:rsidR="00B76025" w:rsidRPr="00AA46AA">
        <w:t xml:space="preserve">dentify </w:t>
      </w:r>
      <w:r>
        <w:t xml:space="preserve">your top 3 values of importance to you. Describe how they influence how you interact with clients in the healthcare setting. </w:t>
      </w:r>
      <w:r w:rsidR="002A58B3">
        <w:t>Cite/reference the values clarification exercise. Other outside sources are not necessary when discussing your own values and interactions.</w:t>
      </w:r>
    </w:p>
    <w:p w:rsidR="00D11EA4" w:rsidRDefault="002542CC" w:rsidP="002A58B3">
      <w:pPr>
        <w:spacing w:after="120"/>
        <w:ind w:left="454"/>
      </w:pPr>
      <w:r>
        <w:rPr>
          <w:b/>
        </w:rPr>
        <w:t>Provisions</w:t>
      </w:r>
      <w:r w:rsidR="00A3318C" w:rsidRPr="00AA46AA">
        <w:rPr>
          <w:b/>
        </w:rPr>
        <w:t xml:space="preserve"> and Impact (1 page)</w:t>
      </w:r>
      <w:r w:rsidR="00D11EA4">
        <w:rPr>
          <w:b/>
        </w:rPr>
        <w:t xml:space="preserve"> - </w:t>
      </w:r>
      <w:r w:rsidR="00F12641">
        <w:t xml:space="preserve">Read the ANA’s “Code of Ethics” and discuss at least 2 provisions that you could improve or further incorporate in your practice. </w:t>
      </w:r>
      <w:r w:rsidR="00265F7C" w:rsidRPr="00AA46AA">
        <w:t xml:space="preserve">Explain the impact of </w:t>
      </w:r>
      <w:r w:rsidR="00F12641">
        <w:t>these changes on your practice</w:t>
      </w:r>
      <w:r w:rsidR="00265F7C" w:rsidRPr="00AA46AA">
        <w:t xml:space="preserve">. </w:t>
      </w:r>
      <w:r w:rsidR="002A58B3">
        <w:t>Cite/reference specific provisions being discussed.</w:t>
      </w:r>
    </w:p>
    <w:p w:rsidR="00D11EA4" w:rsidRDefault="00A3318C" w:rsidP="002A58B3">
      <w:pPr>
        <w:spacing w:after="120"/>
        <w:ind w:left="454"/>
      </w:pPr>
      <w:r w:rsidRPr="00AA46AA">
        <w:rPr>
          <w:b/>
        </w:rPr>
        <w:t xml:space="preserve">Conclusion (½ page) </w:t>
      </w:r>
      <w:r w:rsidR="00D11EA4">
        <w:rPr>
          <w:b/>
        </w:rPr>
        <w:t xml:space="preserve">- </w:t>
      </w:r>
      <w:r w:rsidR="00265F7C" w:rsidRPr="00AA46AA">
        <w:t xml:space="preserve">Bring logical closure to the ideas </w:t>
      </w:r>
    </w:p>
    <w:p w:rsidR="00F96876" w:rsidRPr="00AA46AA" w:rsidRDefault="00A3318C" w:rsidP="002A58B3">
      <w:pPr>
        <w:spacing w:after="120"/>
        <w:ind w:left="454" w:hanging="360"/>
      </w:pPr>
      <w:r w:rsidRPr="00AA46AA">
        <w:rPr>
          <w:b/>
        </w:rPr>
        <w:t>Page 7</w:t>
      </w:r>
      <w:r w:rsidRPr="00AA46AA">
        <w:t xml:space="preserve"> (or more) </w:t>
      </w:r>
      <w:r w:rsidR="00311660">
        <w:t>–</w:t>
      </w:r>
      <w:r w:rsidRPr="00AA46AA">
        <w:t xml:space="preserve"> References</w:t>
      </w:r>
      <w:r w:rsidR="00311660">
        <w:t>. Use professional</w:t>
      </w:r>
      <w:r w:rsidR="002A58B3">
        <w:t>/appropriate</w:t>
      </w:r>
      <w:r w:rsidR="00311660">
        <w:t xml:space="preserve"> sources only. Use at least 3 sources.</w:t>
      </w:r>
    </w:p>
    <w:sectPr w:rsidR="00F96876" w:rsidRPr="00AA46AA" w:rsidSect="00D11EA4">
      <w:pgSz w:w="12240" w:h="15840"/>
      <w:pgMar w:top="630" w:right="81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BA7"/>
    <w:multiLevelType w:val="multilevel"/>
    <w:tmpl w:val="96C8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E44CA"/>
    <w:multiLevelType w:val="hybridMultilevel"/>
    <w:tmpl w:val="369A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D9"/>
    <w:multiLevelType w:val="multilevel"/>
    <w:tmpl w:val="F49E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9F"/>
    <w:rsid w:val="00024BD7"/>
    <w:rsid w:val="00065E6D"/>
    <w:rsid w:val="00235ADB"/>
    <w:rsid w:val="002542CC"/>
    <w:rsid w:val="00265F7C"/>
    <w:rsid w:val="0028379A"/>
    <w:rsid w:val="002A58B3"/>
    <w:rsid w:val="00311660"/>
    <w:rsid w:val="00427A41"/>
    <w:rsid w:val="004B2795"/>
    <w:rsid w:val="004E7E78"/>
    <w:rsid w:val="00626337"/>
    <w:rsid w:val="00631AF4"/>
    <w:rsid w:val="00637964"/>
    <w:rsid w:val="006B023B"/>
    <w:rsid w:val="0079713C"/>
    <w:rsid w:val="008B6EE5"/>
    <w:rsid w:val="008D5A9F"/>
    <w:rsid w:val="00A3318C"/>
    <w:rsid w:val="00A74516"/>
    <w:rsid w:val="00AA46AA"/>
    <w:rsid w:val="00AA562F"/>
    <w:rsid w:val="00B76025"/>
    <w:rsid w:val="00BA6E23"/>
    <w:rsid w:val="00BD7D8F"/>
    <w:rsid w:val="00C078A5"/>
    <w:rsid w:val="00C163AF"/>
    <w:rsid w:val="00D11EA4"/>
    <w:rsid w:val="00EF5438"/>
    <w:rsid w:val="00F12641"/>
    <w:rsid w:val="00F33A43"/>
    <w:rsid w:val="00F96876"/>
    <w:rsid w:val="00FB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305A"/>
  <w15:chartTrackingRefBased/>
  <w15:docId w15:val="{8212A62F-80F7-4B62-94EB-5C0E6B32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E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6876"/>
    <w:rPr>
      <w:b/>
      <w:bCs/>
    </w:rPr>
  </w:style>
  <w:style w:type="character" w:styleId="Hyperlink">
    <w:name w:val="Hyperlink"/>
    <w:basedOn w:val="DefaultParagraphFont"/>
    <w:uiPriority w:val="99"/>
    <w:unhideWhenUsed/>
    <w:rsid w:val="00B760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1099-C547-438E-8F89-761D6E1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2</Words>
  <Characters>3094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5-22T14:21:00Z</dcterms:created>
  <dcterms:modified xsi:type="dcterms:W3CDTF">2020-01-24T15:05:00Z</dcterms:modified>
</cp:coreProperties>
</file>